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41C" w:rsidRDefault="001F041C" w:rsidP="001F0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5B7" w:rsidRDefault="00E15DA1" w:rsidP="001A75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8</w:t>
      </w:r>
      <w:r w:rsidR="001A75B7" w:rsidRPr="002F54C0">
        <w:rPr>
          <w:rFonts w:ascii="Times New Roman" w:hAnsi="Times New Roman" w:cs="Times New Roman"/>
          <w:color w:val="C00000"/>
          <w:sz w:val="28"/>
          <w:szCs w:val="28"/>
        </w:rPr>
        <w:t>. ДИСТА</w:t>
      </w:r>
      <w:r>
        <w:rPr>
          <w:rFonts w:ascii="Times New Roman" w:hAnsi="Times New Roman" w:cs="Times New Roman"/>
          <w:color w:val="C00000"/>
          <w:sz w:val="28"/>
          <w:szCs w:val="28"/>
        </w:rPr>
        <w:t>НЦИОННЫЕ ЗАДАНИЯ ПО БИОЛОГИИ (21.12 – 25</w:t>
      </w:r>
      <w:r w:rsidR="001A75B7" w:rsidRPr="002F54C0">
        <w:rPr>
          <w:rFonts w:ascii="Times New Roman" w:hAnsi="Times New Roman" w:cs="Times New Roman"/>
          <w:color w:val="C00000"/>
          <w:sz w:val="28"/>
          <w:szCs w:val="28"/>
        </w:rPr>
        <w:t>.12.20г)</w:t>
      </w:r>
    </w:p>
    <w:p w:rsidR="00E15DA1" w:rsidRDefault="00E15DA1" w:rsidP="00E15DA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5F8">
        <w:rPr>
          <w:rFonts w:ascii="Times New Roman" w:hAnsi="Times New Roman" w:cs="Times New Roman"/>
          <w:color w:val="C00000"/>
          <w:sz w:val="28"/>
          <w:szCs w:val="28"/>
        </w:rPr>
        <w:t>6кл</w:t>
      </w:r>
      <w:r>
        <w:rPr>
          <w:rFonts w:ascii="Times New Roman" w:hAnsi="Times New Roman" w:cs="Times New Roman"/>
          <w:sz w:val="28"/>
          <w:szCs w:val="28"/>
        </w:rPr>
        <w:t xml:space="preserve">  -   дата урока: 21.12.20г</w:t>
      </w:r>
    </w:p>
    <w:p w:rsidR="00E15DA1" w:rsidRDefault="00E15DA1" w:rsidP="00E15DA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 «Дыхание растений»</w:t>
      </w:r>
    </w:p>
    <w:p w:rsidR="00E15DA1" w:rsidRDefault="00E15DA1" w:rsidP="00E15DA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еть видео-урок: </w:t>
      </w:r>
      <w:hyperlink r:id="rId6" w:history="1">
        <w:r w:rsidRPr="00B56D8F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-17-Xuzqt8Y&amp;ab_channel=LiameloNSchoo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- дать сравнительную характеристику процессов дыхания и фотосинтеза в виде табл.</w:t>
      </w:r>
    </w:p>
    <w:tbl>
      <w:tblPr>
        <w:tblStyle w:val="a5"/>
        <w:tblW w:w="8631" w:type="dxa"/>
        <w:tblInd w:w="720" w:type="dxa"/>
        <w:tblLook w:val="04A0" w:firstRow="1" w:lastRow="0" w:firstColumn="1" w:lastColumn="0" w:noHBand="0" w:noVBand="1"/>
      </w:tblPr>
      <w:tblGrid>
        <w:gridCol w:w="3528"/>
        <w:gridCol w:w="2551"/>
        <w:gridCol w:w="2552"/>
      </w:tblGrid>
      <w:tr w:rsidR="00E15DA1" w:rsidTr="002565DD">
        <w:tc>
          <w:tcPr>
            <w:tcW w:w="3528" w:type="dxa"/>
          </w:tcPr>
          <w:p w:rsidR="00E15DA1" w:rsidRDefault="00E15DA1" w:rsidP="002565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для сравнения</w:t>
            </w:r>
          </w:p>
        </w:tc>
        <w:tc>
          <w:tcPr>
            <w:tcW w:w="2551" w:type="dxa"/>
          </w:tcPr>
          <w:p w:rsidR="00E15DA1" w:rsidRDefault="00E15DA1" w:rsidP="002565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ание </w:t>
            </w:r>
          </w:p>
        </w:tc>
        <w:tc>
          <w:tcPr>
            <w:tcW w:w="2552" w:type="dxa"/>
          </w:tcPr>
          <w:p w:rsidR="00E15DA1" w:rsidRDefault="00E15DA1" w:rsidP="002565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синтез</w:t>
            </w:r>
          </w:p>
        </w:tc>
      </w:tr>
      <w:tr w:rsidR="00E15DA1" w:rsidTr="002565DD">
        <w:tc>
          <w:tcPr>
            <w:tcW w:w="3528" w:type="dxa"/>
          </w:tcPr>
          <w:p w:rsidR="00E15DA1" w:rsidRPr="001F65F8" w:rsidRDefault="00E15DA1" w:rsidP="002565D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5F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Указаны в видеоуроке</w:t>
            </w:r>
          </w:p>
        </w:tc>
        <w:tc>
          <w:tcPr>
            <w:tcW w:w="2551" w:type="dxa"/>
          </w:tcPr>
          <w:p w:rsidR="00E15DA1" w:rsidRDefault="00E15DA1" w:rsidP="002565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15DA1" w:rsidRDefault="00E15DA1" w:rsidP="002565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5DA1" w:rsidRDefault="00E15DA1" w:rsidP="00E15DA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§14, стр.62-63 (читать), выучить понятие «дыхание».</w:t>
      </w:r>
    </w:p>
    <w:p w:rsidR="00E15DA1" w:rsidRDefault="00E15DA1" w:rsidP="00E15DA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DA1" w:rsidRDefault="00E15DA1" w:rsidP="00E15DA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DA1" w:rsidRDefault="00E15DA1" w:rsidP="00E15DA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5F8">
        <w:rPr>
          <w:rFonts w:ascii="Times New Roman" w:hAnsi="Times New Roman" w:cs="Times New Roman"/>
          <w:color w:val="C00000"/>
          <w:sz w:val="28"/>
          <w:szCs w:val="28"/>
        </w:rPr>
        <w:t>6кл</w:t>
      </w:r>
      <w:r>
        <w:rPr>
          <w:rFonts w:ascii="Times New Roman" w:hAnsi="Times New Roman" w:cs="Times New Roman"/>
          <w:sz w:val="28"/>
          <w:szCs w:val="28"/>
        </w:rPr>
        <w:t xml:space="preserve"> (внеурочная деятельность) –  21.12.20г</w:t>
      </w:r>
    </w:p>
    <w:p w:rsidR="00E15DA1" w:rsidRDefault="00E15DA1" w:rsidP="00E15DA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Сдача проекта «Комнатные растения в вашем доме»</w:t>
      </w:r>
    </w:p>
    <w:p w:rsidR="00E15DA1" w:rsidRDefault="00E15DA1" w:rsidP="00E15DA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ная точка №5 «Оформление паспорта комнатных растений»</w:t>
      </w:r>
    </w:p>
    <w:p w:rsidR="00E15DA1" w:rsidRDefault="00E15DA1" w:rsidP="00E15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729" w:rsidRPr="00E15DA1" w:rsidRDefault="004B3729" w:rsidP="00E15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B3729" w:rsidRPr="00E15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77B27"/>
    <w:multiLevelType w:val="hybridMultilevel"/>
    <w:tmpl w:val="9C98D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72AF"/>
    <w:multiLevelType w:val="hybridMultilevel"/>
    <w:tmpl w:val="B2A63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44C14"/>
    <w:multiLevelType w:val="hybridMultilevel"/>
    <w:tmpl w:val="FFE20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E6CC3"/>
    <w:multiLevelType w:val="hybridMultilevel"/>
    <w:tmpl w:val="495CB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E5E0B"/>
    <w:multiLevelType w:val="hybridMultilevel"/>
    <w:tmpl w:val="3C0E6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E5F31"/>
    <w:multiLevelType w:val="hybridMultilevel"/>
    <w:tmpl w:val="0AC2FD38"/>
    <w:lvl w:ilvl="0" w:tplc="265C0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0361C5"/>
    <w:multiLevelType w:val="hybridMultilevel"/>
    <w:tmpl w:val="EDE2B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17F05"/>
    <w:multiLevelType w:val="hybridMultilevel"/>
    <w:tmpl w:val="6CF20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52E3E"/>
    <w:multiLevelType w:val="multilevel"/>
    <w:tmpl w:val="60007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8E6C7D"/>
    <w:multiLevelType w:val="hybridMultilevel"/>
    <w:tmpl w:val="7AA6B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E6EC9"/>
    <w:multiLevelType w:val="hybridMultilevel"/>
    <w:tmpl w:val="1036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BDC"/>
    <w:rsid w:val="001A75B7"/>
    <w:rsid w:val="001F041C"/>
    <w:rsid w:val="00270467"/>
    <w:rsid w:val="002713EF"/>
    <w:rsid w:val="004B3729"/>
    <w:rsid w:val="004B7687"/>
    <w:rsid w:val="006507C9"/>
    <w:rsid w:val="006D3AC7"/>
    <w:rsid w:val="00905BDC"/>
    <w:rsid w:val="00AC5932"/>
    <w:rsid w:val="00AD446E"/>
    <w:rsid w:val="00B75436"/>
    <w:rsid w:val="00E1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B5F362-1179-46B4-8919-AD32BAF5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B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041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15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-17-Xuzqt8Y&amp;ab_channel=LiameloNSchoo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CF17-3C92-4A2B-945F-0DD59849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Yulia</cp:lastModifiedBy>
  <cp:revision>8</cp:revision>
  <dcterms:created xsi:type="dcterms:W3CDTF">2020-11-02T14:17:00Z</dcterms:created>
  <dcterms:modified xsi:type="dcterms:W3CDTF">2020-12-20T17:31:00Z</dcterms:modified>
</cp:coreProperties>
</file>